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7" w:type="dxa"/>
        <w:tblInd w:w="-728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6"/>
        <w:gridCol w:w="1445"/>
        <w:gridCol w:w="4666"/>
      </w:tblGrid>
      <w:tr w:rsidR="00F718AF" w:rsidRPr="00F718AF" w:rsidTr="009A1604">
        <w:trPr>
          <w:trHeight w:val="158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F718AF" w:rsidRP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</w:p>
          <w:p w:rsidR="00F718AF" w:rsidRP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8AF">
              <w:rPr>
                <w:rFonts w:ascii="Arial" w:eastAsia="Times New Roman" w:hAnsi="Arial" w:cs="Arial"/>
                <w:b/>
                <w:sz w:val="24"/>
                <w:szCs w:val="24"/>
              </w:rPr>
              <w:t>ТАТАРСТАН РЕСПУБЛИКАСЫ</w:t>
            </w:r>
          </w:p>
          <w:p w:rsid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Совет </w:t>
            </w:r>
            <w:proofErr w:type="spellStart"/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нчелеевского</w:t>
            </w:r>
            <w:proofErr w:type="spellEnd"/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  <w:p w:rsidR="009A1604" w:rsidRPr="00F718AF" w:rsidRDefault="009A1604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18AF" w:rsidRP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8A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8521D" wp14:editId="53730BE2">
                  <wp:extent cx="733425" cy="762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F718AF" w:rsidRP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/>
              </w:rPr>
            </w:pPr>
          </w:p>
          <w:p w:rsidR="00F718AF" w:rsidRP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8AF">
              <w:rPr>
                <w:rFonts w:ascii="Arial" w:eastAsia="Times New Roman" w:hAnsi="Arial" w:cs="Arial"/>
                <w:b/>
                <w:sz w:val="24"/>
                <w:szCs w:val="24"/>
              </w:rPr>
              <w:t>РЕСПУБЛИКА ТАТАРСТАН</w:t>
            </w:r>
          </w:p>
          <w:p w:rsidR="009A1604" w:rsidRDefault="00F718AF" w:rsidP="00F718A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выл</w:t>
            </w:r>
            <w:proofErr w:type="spellEnd"/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җирлеге </w:t>
            </w:r>
          </w:p>
          <w:p w:rsidR="00F718AF" w:rsidRPr="00F718AF" w:rsidRDefault="00F718AF" w:rsidP="00F718A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Советы</w:t>
            </w:r>
          </w:p>
        </w:tc>
      </w:tr>
    </w:tbl>
    <w:p w:rsidR="00F718AF" w:rsidRPr="00F718AF" w:rsidRDefault="00F718AF" w:rsidP="00F718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F718AF">
        <w:rPr>
          <w:rFonts w:ascii="Arial" w:eastAsia="Times New Roman" w:hAnsi="Arial" w:cs="Arial"/>
          <w:b/>
          <w:sz w:val="24"/>
          <w:szCs w:val="24"/>
          <w:lang w:val="tt-RU" w:eastAsia="ru-RU"/>
        </w:rPr>
        <w:t>4230</w:t>
      </w:r>
      <w:r w:rsidRPr="00F718AF">
        <w:rPr>
          <w:rFonts w:ascii="Arial" w:eastAsia="Times New Roman" w:hAnsi="Arial" w:cs="Arial"/>
          <w:b/>
          <w:sz w:val="24"/>
          <w:szCs w:val="24"/>
          <w:lang w:eastAsia="ru-RU"/>
        </w:rPr>
        <w:t>52</w:t>
      </w:r>
      <w:r w:rsidRPr="00F718AF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proofErr w:type="spellStart"/>
      <w:r w:rsidRPr="00F718AF">
        <w:rPr>
          <w:rFonts w:ascii="Arial" w:eastAsia="Times New Roman" w:hAnsi="Arial" w:cs="Arial"/>
          <w:b/>
          <w:sz w:val="24"/>
          <w:szCs w:val="24"/>
          <w:lang w:eastAsia="ru-RU"/>
        </w:rPr>
        <w:t>Сунчелеево</w:t>
      </w:r>
      <w:proofErr w:type="spellEnd"/>
      <w:r w:rsidRPr="00F718AF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, ул. Ленина, </w:t>
      </w:r>
      <w:r w:rsidRPr="00F718AF">
        <w:rPr>
          <w:rFonts w:ascii="Arial" w:eastAsia="Times New Roman" w:hAnsi="Arial" w:cs="Arial"/>
          <w:b/>
          <w:sz w:val="24"/>
          <w:szCs w:val="24"/>
          <w:lang w:eastAsia="ru-RU"/>
        </w:rPr>
        <w:t>76</w:t>
      </w:r>
      <w:r w:rsidRPr="00F718AF">
        <w:rPr>
          <w:rFonts w:ascii="Arial" w:eastAsia="Times New Roman" w:hAnsi="Arial" w:cs="Arial"/>
          <w:b/>
          <w:sz w:val="24"/>
          <w:szCs w:val="24"/>
          <w:lang w:val="tt-RU" w:eastAsia="ru-RU"/>
        </w:rPr>
        <w:t>.</w:t>
      </w:r>
    </w:p>
    <w:p w:rsidR="00F718AF" w:rsidRPr="00F718AF" w:rsidRDefault="00F718AF" w:rsidP="00F718AF">
      <w:pPr>
        <w:spacing w:after="0" w:line="240" w:lineRule="auto"/>
        <w:jc w:val="center"/>
        <w:rPr>
          <w:rFonts w:ascii="Arial" w:eastAsia="Times New Roman" w:hAnsi="Arial" w:cs="Arial"/>
          <w:lang w:val="tt-RU" w:eastAsia="ru-RU"/>
        </w:rPr>
      </w:pPr>
      <w:r w:rsidRPr="00F718AF">
        <w:rPr>
          <w:rFonts w:ascii="Arial" w:eastAsia="Times New Roman" w:hAnsi="Arial" w:cs="Arial"/>
          <w:lang w:val="tt-RU" w:eastAsia="ru-RU"/>
        </w:rPr>
        <w:t>Тел. (8-84344-4-98-24)  ОГРН 1021605359632, ОКПО 27839587, ИНН/КПП 1603000740/160301001</w:t>
      </w:r>
    </w:p>
    <w:p w:rsidR="00F718AF" w:rsidRPr="00F718AF" w:rsidRDefault="00F718AF" w:rsidP="00F718AF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F718AF" w:rsidRPr="00F718AF" w:rsidRDefault="00F718AF" w:rsidP="00F7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F718AF" w:rsidRPr="00F718AF" w:rsidRDefault="00F718AF" w:rsidP="00F718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718A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РЕШЕНИЕ</w:t>
      </w:r>
    </w:p>
    <w:p w:rsidR="00F718AF" w:rsidRPr="00F718AF" w:rsidRDefault="00F718AF" w:rsidP="00F718A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>№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59</w:t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ab/>
        <w:t xml:space="preserve">                 </w:t>
      </w:r>
      <w:r w:rsidR="009A1604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          от </w:t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>24.01.2023г.</w:t>
      </w:r>
    </w:p>
    <w:p w:rsidR="002122F2" w:rsidRPr="00D545B5" w:rsidRDefault="002122F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нятии Программы развития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в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лого и среднего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Аксубаевского</w:t>
      </w:r>
    </w:p>
    <w:p w:rsidR="0096643B" w:rsidRPr="00D545B5" w:rsidRDefault="00327661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</w:t>
      </w:r>
      <w:r w:rsidR="002F27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го</w:t>
      </w:r>
      <w:proofErr w:type="gramEnd"/>
      <w:r w:rsidR="002F27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на 2023-2025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ов.</w:t>
      </w:r>
    </w:p>
    <w:p w:rsidR="00690372" w:rsidRPr="00D545B5" w:rsidRDefault="00690372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690372" w:rsidP="009A160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государственной политики в области развития малого</w:t>
      </w:r>
      <w:r w:rsidR="009A16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реднего предпринимательства, во исполнения Федерального закона от</w:t>
      </w:r>
      <w:r w:rsidR="009A16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07.2007 года № 209-Ф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 «О развитии малого и средне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принимательства в РФ» Совет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9A16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го муниципального района РТ</w:t>
      </w:r>
    </w:p>
    <w:p w:rsidR="002122F2" w:rsidRPr="00D545B5" w:rsidRDefault="002122F2" w:rsidP="008B0B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Default="0096643B" w:rsidP="008B0B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 Е Ш И Л:</w:t>
      </w:r>
    </w:p>
    <w:p w:rsidR="009A1604" w:rsidRPr="00D545B5" w:rsidRDefault="009A1604" w:rsidP="008B0B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ь Программу развития малого и среднего предпринимательства</w:t>
      </w:r>
    </w:p>
    <w:p w:rsidR="00690372" w:rsidRDefault="00690372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 Аксубаевск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 Республик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Татарстан (программа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тся).</w:t>
      </w:r>
    </w:p>
    <w:p w:rsidR="00A05E8D" w:rsidRPr="00D545B5" w:rsidRDefault="00A05E8D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45B5" w:rsidRDefault="0096643B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72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F2785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настоящее решение </w:t>
      </w:r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Аксубаевского муниципального района </w:t>
      </w:r>
      <w:hyperlink r:id="rId6" w:history="1">
        <w:proofErr w:type="gramStart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://</w:t>
        </w:r>
        <w:proofErr w:type="spellStart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aksubayevo</w:t>
        </w:r>
        <w:proofErr w:type="spellEnd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/</w:t>
        </w:r>
        <w:proofErr w:type="spellStart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tatarstan</w:t>
        </w:r>
        <w:proofErr w:type="spellEnd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>.,</w:t>
      </w:r>
      <w:proofErr w:type="gramEnd"/>
      <w:r w:rsidR="009A16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и опубликовать на официальном портале правовой информации Республики Татарстан </w:t>
      </w:r>
      <w:proofErr w:type="spellStart"/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>pravo.tatarstan</w:t>
      </w:r>
      <w:proofErr w:type="spellEnd"/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</w:p>
    <w:p w:rsidR="00A05E8D" w:rsidRPr="00E472AE" w:rsidRDefault="00A05E8D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72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545B5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72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690372" w:rsidRPr="00D545B5" w:rsidRDefault="0069037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22F2" w:rsidRDefault="002122F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45B5" w:rsidRPr="00D545B5" w:rsidRDefault="00D545B5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Совета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Аксубаевского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: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В.</w:t>
      </w:r>
      <w:r w:rsidR="009A16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йнова</w:t>
      </w:r>
      <w:proofErr w:type="spellEnd"/>
    </w:p>
    <w:p w:rsidR="0096643B" w:rsidRPr="00690372" w:rsidRDefault="0096643B">
      <w:pPr>
        <w:rPr>
          <w:rFonts w:ascii="Times New Roman" w:hAnsi="Times New Roman" w:cs="Times New Roman"/>
          <w:sz w:val="28"/>
          <w:szCs w:val="28"/>
        </w:rPr>
      </w:pPr>
      <w:r w:rsidRPr="00690372">
        <w:rPr>
          <w:rFonts w:ascii="Times New Roman" w:hAnsi="Times New Roman" w:cs="Times New Roman"/>
          <w:sz w:val="28"/>
          <w:szCs w:val="28"/>
        </w:rPr>
        <w:br w:type="page"/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ю Совета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Аксубаевского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 Татарстан</w:t>
      </w:r>
    </w:p>
    <w:p w:rsidR="0096643B" w:rsidRPr="00D545B5" w:rsidRDefault="002A4BF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9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 </w:t>
      </w:r>
      <w:r w:rsidR="00A05E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</w:t>
      </w:r>
      <w:r w:rsidRPr="00EA19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2F27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01.2023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развития малого и среднего предпринимательства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</w:t>
      </w:r>
    </w:p>
    <w:p w:rsidR="00BB3B63" w:rsidRPr="00EA1961" w:rsidRDefault="0096643B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го муниципального района Республики Татарст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ование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ограмма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</w:t>
            </w:r>
            <w:proofErr w:type="gramEnd"/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»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казчик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.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зработчики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.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снование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З от 24.07.2007 г. №209-ФЗ «О развитии малого и среднего</w:t>
            </w:r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РФ»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ели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тимальных условий для развития малого и среднего</w:t>
            </w:r>
          </w:p>
          <w:p w:rsidR="0096643B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ирование 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культурных и других особенностей 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ешение за счет развития малого и среднего предпринимательства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ономическог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подъема и занятости населения Поселения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дачи Программы:</w:t>
            </w:r>
          </w:p>
        </w:tc>
        <w:tc>
          <w:tcPr>
            <w:tcW w:w="4673" w:type="dxa"/>
          </w:tcPr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Развитие субъектов малог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реднего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в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лях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ирования конкурентной среды в экономике Российской Федерации;</w:t>
            </w:r>
          </w:p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благоприятных условий для развития субъектов малого и среднего предпринимательства;</w:t>
            </w:r>
          </w:p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EB5280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конкурентоспособности субъектов малого и среднего предпринимательства;</w:t>
            </w:r>
          </w:p>
          <w:p w:rsidR="00EB5280" w:rsidRPr="00D545B5" w:rsidRDefault="00EB5280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ание содействия субъектам малого и среднего </w:t>
            </w:r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принимательства в продвижении производимых ими </w:t>
            </w:r>
            <w:proofErr w:type="spellStart"/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оров</w:t>
            </w:r>
            <w:proofErr w:type="spellEnd"/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абот, услуг), результатов интеллектуальной деятельности на рынок Российской Федерации и рынки иностранных государств;</w:t>
            </w:r>
          </w:p>
          <w:p w:rsidR="00F804FA" w:rsidRPr="00D545B5" w:rsidRDefault="00F804FA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увеличение количества субъектов малого и среднего предпринимательства;</w:t>
            </w:r>
          </w:p>
          <w:p w:rsidR="00F804FA" w:rsidRPr="00D545B5" w:rsidRDefault="00F804FA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 обеспечение занятости населения и развитие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8B0BCC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увеличение доли производимых субъектами малого и среднего предпринимательства товаров (</w:t>
            </w: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,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) в объеме валовог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енного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дукта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раструктуры поддержки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величение налоговых поступлений от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бюджеты всех уровней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е инвестиционной активности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ершенствование земельных отношений и развитие рынка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уровня минимальной заработной платы не ниже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личины минимального потребительско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е системы коммуникаций Бизнес-Власть-Общество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здание дополнительных стимулов для вовлечения незанято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феру малого и среднего бизнеса с учетом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алансирован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ономической политики района в области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селения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социальной защитой занятых в сфере малого и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знеса.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е роли малого и среднего бизнеса в улучшении</w:t>
            </w:r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зни населения.</w:t>
            </w:r>
          </w:p>
        </w:tc>
      </w:tr>
    </w:tbl>
    <w:p w:rsidR="0096643B" w:rsidRPr="00D545B5" w:rsidRDefault="0096643B">
      <w:pPr>
        <w:rPr>
          <w:rFonts w:ascii="Arial" w:hAnsi="Arial" w:cs="Arial"/>
          <w:sz w:val="24"/>
          <w:szCs w:val="24"/>
        </w:rPr>
      </w:pPr>
    </w:p>
    <w:p w:rsidR="00EA1961" w:rsidRDefault="00EA196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ы Программы:</w:t>
      </w:r>
    </w:p>
    <w:p w:rsidR="008B0BCC" w:rsidRPr="00D545B5" w:rsidRDefault="008B0BCC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0372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Анализ состояния малого и сре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го предпринимательства по </w:t>
      </w:r>
      <w:proofErr w:type="spellStart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у поселению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блемы развития малого и среднего предпринимательства и обоснование</w:t>
      </w:r>
    </w:p>
    <w:p w:rsidR="00690372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решения программными методами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Ожидаемая оценка социально-экономической эффективности Программы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Приоритетные виды предпринимательской деятельности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Направления, по которым разработаны основные мероприятия Программы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Механизм реализации Программы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Основные мероприятия Программы развития малого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еднего предпринимательства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.</w:t>
      </w:r>
    </w:p>
    <w:p w:rsidR="0096643B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690372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</w:t>
      </w:r>
      <w:r w:rsidR="0096643B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нализ состояния малого и среднего предпринимательства в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унчелеевском</w:t>
      </w:r>
      <w:proofErr w:type="spellEnd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м поселении.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малого и среднего предприним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ельства является неотъемлемым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 рыночной системы хозяйствования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транах с развитой рыночно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ой малое предпринимательство является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ой экономики </w:t>
      </w:r>
      <w:proofErr w:type="spellStart"/>
      <w:proofErr w:type="gramStart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,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игателем</w:t>
      </w:r>
      <w:proofErr w:type="spellEnd"/>
      <w:proofErr w:type="gram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зяйственного развития, так как это наи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е динамичная и гибкая форма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вой жизни любого общества.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ую роль малого и среднего предпринимательства в условиях рыночной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мы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ования</w:t>
      </w:r>
      <w:proofErr w:type="spell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 следующие факторы: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среднего класса, самостоятел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о обеспечивающего собственное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состояние и достойный уровень жизни и явля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щегося главной стабилизирующе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ческой силой гражданского общества;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в секторе малого и среднего предпринимат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ства большого потенциала для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я новых рабочих мест, снижение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ня безработицы и социально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яженности в обществе;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общественной психологии и жизн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ых ориентиров основной массы населения;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бкость и способность малого и среднего предпринимательства быстро</w:t>
      </w:r>
    </w:p>
    <w:p w:rsidR="00690372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формировать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у производства, операти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о создавать и применять новые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логии и научные разрабо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ки.</w:t>
      </w:r>
    </w:p>
    <w:p w:rsidR="00690372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этим возникает необходимость ра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работки и реализации программы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я малого предпринимательства по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 в </w:t>
      </w:r>
      <w:proofErr w:type="spellStart"/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м</w:t>
      </w:r>
      <w:proofErr w:type="spellEnd"/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е РТ.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разработана в соответствии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З от 24.07.2007 г. №209-ФЗ «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 малого и среднего предпринимательства в РФ»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шем Поселение сегодня есть все ресурсы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активного развития бизнеса,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прочно набирает обороты во многом благ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аря целенаправленной политике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 Российской Федерации, Респуб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ки Татарстан и органа местн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моуправления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Аксубаев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муниципальн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.</w:t>
      </w:r>
    </w:p>
    <w:p w:rsidR="0096643B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ое предпринимательство по состоянию на </w:t>
      </w:r>
      <w:r w:rsidR="00E94F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.01.2023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характеризуется </w:t>
      </w:r>
      <w:r w:rsid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и показателями:</w:t>
      </w:r>
    </w:p>
    <w:p w:rsidR="005802E8" w:rsidRDefault="005802E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EA1961" w:rsidRPr="00D545B5" w:rsidRDefault="00EA1961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417"/>
        <w:gridCol w:w="1418"/>
        <w:gridCol w:w="1553"/>
      </w:tblGrid>
      <w:tr w:rsidR="0096643B" w:rsidRPr="00D545B5" w:rsidTr="00711E78">
        <w:tc>
          <w:tcPr>
            <w:tcW w:w="704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1417" w:type="dxa"/>
          </w:tcPr>
          <w:p w:rsidR="0096643B" w:rsidRPr="00D545B5" w:rsidRDefault="0096643B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ы</w:t>
            </w:r>
          </w:p>
          <w:p w:rsidR="0096643B" w:rsidRPr="00D545B5" w:rsidRDefault="0096643B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я</w:t>
            </w:r>
            <w:proofErr w:type="gramEnd"/>
          </w:p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43B" w:rsidRPr="00D545B5" w:rsidRDefault="00E94F68" w:rsidP="00EA1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1</w:t>
            </w:r>
            <w:r w:rsidR="0096643B"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 отчет</w:t>
            </w:r>
          </w:p>
        </w:tc>
        <w:tc>
          <w:tcPr>
            <w:tcW w:w="1553" w:type="dxa"/>
          </w:tcPr>
          <w:p w:rsidR="0096643B" w:rsidRPr="00D545B5" w:rsidRDefault="00E94F68" w:rsidP="00EA1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2</w:t>
            </w:r>
            <w:r w:rsidR="0096643B"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 отчет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алых предприятий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м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ю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ля и общепит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6643B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96643B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0BCC" w:rsidRPr="00D545B5" w:rsidTr="00711E78">
        <w:trPr>
          <w:trHeight w:val="1663"/>
        </w:trPr>
        <w:tc>
          <w:tcPr>
            <w:tcW w:w="704" w:type="dxa"/>
            <w:vMerge w:val="restart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Merge w:val="restart"/>
          </w:tcPr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физических лиц,</w:t>
            </w:r>
          </w:p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качестве частных</w:t>
            </w:r>
          </w:p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</w:p>
          <w:p w:rsidR="008B0BCC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алых</w:t>
            </w:r>
            <w:proofErr w:type="gram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едприятий,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0BCC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их лиц, без образования</w:t>
            </w:r>
          </w:p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417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B0BCC" w:rsidRPr="00D545B5" w:rsidTr="00711E78">
        <w:tc>
          <w:tcPr>
            <w:tcW w:w="704" w:type="dxa"/>
            <w:vMerge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B0BCC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545B5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F289A" w:rsidRPr="00D545B5" w:rsidTr="00711E78">
        <w:tc>
          <w:tcPr>
            <w:tcW w:w="704" w:type="dxa"/>
            <w:vMerge w:val="restart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списочная численность</w:t>
            </w:r>
          </w:p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малым предприятиям (без</w:t>
            </w:r>
          </w:p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шн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местителей)</w:t>
            </w:r>
          </w:p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м числе по отраслям экономики:</w:t>
            </w:r>
          </w:p>
          <w:p w:rsidR="001F289A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9A" w:rsidRPr="00D545B5" w:rsidTr="00711E78">
        <w:tc>
          <w:tcPr>
            <w:tcW w:w="704" w:type="dxa"/>
            <w:vMerge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1F289A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ля и общепит</w:t>
            </w:r>
          </w:p>
        </w:tc>
        <w:tc>
          <w:tcPr>
            <w:tcW w:w="1417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заработной платы, начисленно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а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ых предприятий (без</w:t>
            </w:r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шни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местителей)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5B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6,8</w:t>
            </w:r>
          </w:p>
        </w:tc>
        <w:tc>
          <w:tcPr>
            <w:tcW w:w="1553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1,7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яя заработная плата работников</w:t>
            </w:r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ы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ятий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5B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96643B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553" w:type="dxa"/>
          </w:tcPr>
          <w:p w:rsidR="0096643B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</w:tbl>
    <w:p w:rsidR="00711E78" w:rsidRDefault="00711E78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455F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видно из приведенных в таблице данных динамика основных показателей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устойчивую положительную динамику. Так, за п</w:t>
      </w:r>
      <w:r w:rsidR="00E94F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иод 2021-2022</w:t>
      </w:r>
      <w:bookmarkStart w:id="0" w:name="_GoBack"/>
      <w:bookmarkEnd w:id="0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 количество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ых предприятий 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лась на </w:t>
      </w:r>
      <w:r w:rsidR="00D545B5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не, на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%, заработн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 плата увеличилась.</w:t>
      </w:r>
    </w:p>
    <w:p w:rsidR="00711E78" w:rsidRPr="00711E78" w:rsidRDefault="00711E78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289A" w:rsidRDefault="00D9455F" w:rsidP="00580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="00711E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облемы развития малого и среднего предпринимательства и обоснование</w:t>
      </w:r>
      <w:r w:rsidR="005802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обходимости их решения программными методами</w:t>
      </w:r>
    </w:p>
    <w:p w:rsidR="00711E78" w:rsidRPr="00D545B5" w:rsidRDefault="00711E78" w:rsidP="00580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отря на то, что в настоящее время малое предпринимательство в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е занимает достаточ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прочные позиции, ряд проблем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ется по-прежнему нерешенным.</w:t>
      </w:r>
    </w:p>
    <w:p w:rsidR="00D9455F" w:rsidRPr="00D545B5" w:rsidRDefault="00EA1961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рживающими факторами развития деятельно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 субъектов малого и среднего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 в Поселение являются:</w:t>
      </w: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трудненный доступ к инвестиционным ресурсам, недостаток собственных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х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 на фоне труднодоступности кредитных ресурсов;</w:t>
      </w: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недостаточная информированность субъектов малого и среднего предпринимательства об изменениях в действующем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е,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е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рьеры и отсутствие четких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ламентов органов власти при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 предпринимательской деятельности;</w:t>
      </w: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ми, требующими принятия и реализац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 решений со стороны субъектов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 деятельности, являются: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евысокая социальная ответственность субъектов малого 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редне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;</w:t>
      </w:r>
    </w:p>
    <w:p w:rsidR="00B03C7E" w:rsidRPr="00D545B5" w:rsidRDefault="00B03C7E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- работа над увеличением рабочих мест.</w:t>
      </w:r>
    </w:p>
    <w:p w:rsidR="00D9455F" w:rsidRPr="00D545B5" w:rsidRDefault="00B03C7E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доление существующих препятствий и да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ейшее поступательное развитие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ого и среднего предпринимательства в </w:t>
      </w:r>
      <w:proofErr w:type="spellStart"/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</w:t>
      </w:r>
      <w:proofErr w:type="spellEnd"/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е возможны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шь на основе целенаправленной работы на местах по созданию благопр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ятных условий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его развития путем оказания комплексной и адрес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й поддержки в информационном,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м, консультационном, финансовом на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лениях, налаживания деловых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ов и кооперации, а также оказания поддержки в других аспектах, коллекти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ая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ность в которых может возникнуть у предп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нимателей. Программа позволит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динить и оптимизировать усилия 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ных органов власти, а также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сударственных организаций для достижения намеченных целей.</w:t>
      </w:r>
    </w:p>
    <w:p w:rsidR="009B658D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455F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</w:t>
      </w:r>
      <w:r w:rsidR="00B03C7E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жидаемая оценка социально-эконом</w:t>
      </w:r>
      <w:r w:rsid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ческой эффективности Программы</w:t>
      </w:r>
    </w:p>
    <w:p w:rsidR="00711E78" w:rsidRPr="00D545B5" w:rsidRDefault="00711E78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455F" w:rsidRPr="00D545B5" w:rsidRDefault="00D545B5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9455F" w:rsidRPr="00D545B5">
        <w:rPr>
          <w:rFonts w:ascii="Arial" w:hAnsi="Arial" w:cs="Arial"/>
          <w:sz w:val="24"/>
          <w:szCs w:val="24"/>
        </w:rPr>
        <w:t>Программа включает в себя комплекс меропр</w:t>
      </w:r>
      <w:r w:rsidR="009B658D" w:rsidRPr="00D545B5">
        <w:rPr>
          <w:rFonts w:ascii="Arial" w:hAnsi="Arial" w:cs="Arial"/>
          <w:sz w:val="24"/>
          <w:szCs w:val="24"/>
        </w:rPr>
        <w:t xml:space="preserve">иятий, направленных на создание благоприятных условий для дальнейшего развития малого и среднего </w:t>
      </w:r>
      <w:r w:rsidR="00D9455F" w:rsidRPr="00D545B5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D9455F" w:rsidRPr="00D545B5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D9455F" w:rsidRPr="00D545B5">
        <w:rPr>
          <w:rFonts w:ascii="Arial" w:hAnsi="Arial" w:cs="Arial"/>
          <w:sz w:val="24"/>
          <w:szCs w:val="24"/>
        </w:rPr>
        <w:t xml:space="preserve"> сельском поселении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Выполнение Программы будет способствовать: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формированию благоприятной экономической </w:t>
      </w:r>
      <w:r w:rsidR="009B658D" w:rsidRPr="00D545B5">
        <w:rPr>
          <w:rFonts w:ascii="Arial" w:hAnsi="Arial" w:cs="Arial"/>
          <w:sz w:val="24"/>
          <w:szCs w:val="24"/>
        </w:rPr>
        <w:t xml:space="preserve">среды, стимулирующей создание и </w:t>
      </w:r>
      <w:r w:rsidRPr="00D545B5">
        <w:rPr>
          <w:rFonts w:ascii="Arial" w:hAnsi="Arial" w:cs="Arial"/>
          <w:sz w:val="24"/>
          <w:szCs w:val="24"/>
        </w:rPr>
        <w:t>устойчивую деятельность малого и среднего пр</w:t>
      </w:r>
      <w:r w:rsidR="009B658D" w:rsidRPr="00D545B5">
        <w:rPr>
          <w:rFonts w:ascii="Arial" w:hAnsi="Arial" w:cs="Arial"/>
          <w:sz w:val="24"/>
          <w:szCs w:val="24"/>
        </w:rPr>
        <w:t xml:space="preserve">едпринимательства как одного из </w:t>
      </w:r>
      <w:r w:rsidRPr="00D545B5">
        <w:rPr>
          <w:rFonts w:ascii="Arial" w:hAnsi="Arial" w:cs="Arial"/>
          <w:sz w:val="24"/>
          <w:szCs w:val="24"/>
        </w:rPr>
        <w:t>важнейших элементов экономической и социальной стабильности Поселения;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повышению темпов развития малого </w:t>
      </w:r>
      <w:r w:rsidR="009B658D" w:rsidRPr="00D545B5">
        <w:rPr>
          <w:rFonts w:ascii="Arial" w:hAnsi="Arial" w:cs="Arial"/>
          <w:sz w:val="24"/>
          <w:szCs w:val="24"/>
        </w:rPr>
        <w:t xml:space="preserve">и среднего предпринимательства, </w:t>
      </w:r>
      <w:r w:rsidRPr="00D545B5">
        <w:rPr>
          <w:rFonts w:ascii="Arial" w:hAnsi="Arial" w:cs="Arial"/>
          <w:sz w:val="24"/>
          <w:szCs w:val="24"/>
        </w:rPr>
        <w:t>расширению сфер деятельности и экономичес</w:t>
      </w:r>
      <w:r w:rsidR="009B658D" w:rsidRPr="00D545B5">
        <w:rPr>
          <w:rFonts w:ascii="Arial" w:hAnsi="Arial" w:cs="Arial"/>
          <w:sz w:val="24"/>
          <w:szCs w:val="24"/>
        </w:rPr>
        <w:t xml:space="preserve">кому укреплению малых и средних </w:t>
      </w:r>
      <w:r w:rsidRPr="00D545B5">
        <w:rPr>
          <w:rFonts w:ascii="Arial" w:hAnsi="Arial" w:cs="Arial"/>
          <w:sz w:val="24"/>
          <w:szCs w:val="24"/>
        </w:rPr>
        <w:t>предприятий;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появлению дополнительных возможнос</w:t>
      </w:r>
      <w:r w:rsidR="009B658D" w:rsidRPr="00D545B5">
        <w:rPr>
          <w:rFonts w:ascii="Arial" w:hAnsi="Arial" w:cs="Arial"/>
          <w:sz w:val="24"/>
          <w:szCs w:val="24"/>
        </w:rPr>
        <w:t xml:space="preserve">тей занятости, повышению уровня </w:t>
      </w:r>
      <w:r w:rsidRPr="00D545B5">
        <w:rPr>
          <w:rFonts w:ascii="Arial" w:hAnsi="Arial" w:cs="Arial"/>
          <w:sz w:val="24"/>
          <w:szCs w:val="24"/>
        </w:rPr>
        <w:t>заработной платы работников, занятых в малом и среднем предпринимательстве;</w:t>
      </w:r>
    </w:p>
    <w:p w:rsidR="00711E78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 насыщению товарного рынка конкуренто</w:t>
      </w:r>
      <w:r w:rsidR="009B658D" w:rsidRPr="00D545B5">
        <w:rPr>
          <w:rFonts w:ascii="Arial" w:hAnsi="Arial" w:cs="Arial"/>
          <w:sz w:val="24"/>
          <w:szCs w:val="24"/>
        </w:rPr>
        <w:t xml:space="preserve">способной продукцией и услугами </w:t>
      </w:r>
      <w:r w:rsidRPr="00D545B5">
        <w:rPr>
          <w:rFonts w:ascii="Arial" w:hAnsi="Arial" w:cs="Arial"/>
          <w:sz w:val="24"/>
          <w:szCs w:val="24"/>
        </w:rPr>
        <w:t>местного производства;</w:t>
      </w:r>
    </w:p>
    <w:p w:rsidR="00711E78" w:rsidRDefault="00D9455F" w:rsidP="00EA1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5B5">
        <w:rPr>
          <w:rFonts w:ascii="Arial" w:hAnsi="Arial" w:cs="Arial"/>
          <w:b/>
          <w:sz w:val="24"/>
          <w:szCs w:val="24"/>
        </w:rPr>
        <w:t>4 . Приоритетные виды предпринимательской деятельности.</w:t>
      </w:r>
    </w:p>
    <w:p w:rsidR="00D9455F" w:rsidRPr="00D545B5" w:rsidRDefault="00D9455F" w:rsidP="00EA19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В целях обеспечения стабильного экономического роста, направленного на</w:t>
      </w:r>
    </w:p>
    <w:p w:rsidR="00D9455F" w:rsidRPr="00D545B5" w:rsidRDefault="009B658D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Улучшение жизни населения Поселения, определены приоритетные виды </w:t>
      </w:r>
      <w:r w:rsidR="00D9455F" w:rsidRPr="00D545B5">
        <w:rPr>
          <w:rFonts w:ascii="Arial" w:hAnsi="Arial" w:cs="Arial"/>
          <w:sz w:val="24"/>
          <w:szCs w:val="24"/>
        </w:rPr>
        <w:t>предпринимательской деятельности: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 производство сельскохозяйственной продукции;</w:t>
      </w:r>
    </w:p>
    <w:p w:rsidR="00D9455F" w:rsidRPr="00D545B5" w:rsidRDefault="00B03C7E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</w:t>
      </w:r>
      <w:r w:rsidR="00D9455F" w:rsidRPr="00D545B5">
        <w:rPr>
          <w:rFonts w:ascii="Arial" w:hAnsi="Arial" w:cs="Arial"/>
          <w:sz w:val="24"/>
          <w:szCs w:val="24"/>
        </w:rPr>
        <w:t>бытовое обслуживание населения;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</w:t>
      </w:r>
      <w:r w:rsidR="00B03C7E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сфера социальных услуг;</w:t>
      </w:r>
    </w:p>
    <w:p w:rsidR="00D9455F" w:rsidRPr="00D545B5" w:rsidRDefault="00D9455F" w:rsidP="00EA1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5B5">
        <w:rPr>
          <w:rFonts w:ascii="Arial" w:hAnsi="Arial" w:cs="Arial"/>
          <w:b/>
          <w:sz w:val="24"/>
          <w:szCs w:val="24"/>
        </w:rPr>
        <w:t>5</w:t>
      </w:r>
      <w:r w:rsidR="00B03C7E" w:rsidRPr="00D545B5">
        <w:rPr>
          <w:rFonts w:ascii="Arial" w:hAnsi="Arial" w:cs="Arial"/>
          <w:b/>
          <w:sz w:val="24"/>
          <w:szCs w:val="24"/>
        </w:rPr>
        <w:t>.</w:t>
      </w:r>
      <w:r w:rsidRPr="00D545B5">
        <w:rPr>
          <w:rFonts w:ascii="Arial" w:hAnsi="Arial" w:cs="Arial"/>
          <w:b/>
          <w:sz w:val="24"/>
          <w:szCs w:val="24"/>
        </w:rPr>
        <w:t xml:space="preserve"> Направления, по которым разработаны основные мероприятия Программы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1.</w:t>
      </w:r>
      <w:r w:rsidR="00B03C7E" w:rsidRPr="00D545B5">
        <w:rPr>
          <w:rFonts w:ascii="Arial" w:hAnsi="Arial" w:cs="Arial"/>
          <w:sz w:val="24"/>
          <w:szCs w:val="24"/>
        </w:rPr>
        <w:t xml:space="preserve">  </w:t>
      </w:r>
      <w:r w:rsidRPr="00D545B5">
        <w:rPr>
          <w:rFonts w:ascii="Arial" w:hAnsi="Arial" w:cs="Arial"/>
          <w:sz w:val="24"/>
          <w:szCs w:val="24"/>
        </w:rPr>
        <w:t>Совершенствование правовой базы и снижени</w:t>
      </w:r>
      <w:r w:rsidR="009B658D" w:rsidRPr="00D545B5">
        <w:rPr>
          <w:rFonts w:ascii="Arial" w:hAnsi="Arial" w:cs="Arial"/>
          <w:sz w:val="24"/>
          <w:szCs w:val="24"/>
        </w:rPr>
        <w:t xml:space="preserve">е административных барьеров для </w:t>
      </w:r>
      <w:r w:rsidRPr="00D545B5">
        <w:rPr>
          <w:rFonts w:ascii="Arial" w:hAnsi="Arial" w:cs="Arial"/>
          <w:sz w:val="24"/>
          <w:szCs w:val="24"/>
        </w:rPr>
        <w:t>эффективного развития малого и среднего предпринимательства.</w:t>
      </w:r>
    </w:p>
    <w:p w:rsidR="00D9455F" w:rsidRPr="00D545B5" w:rsidRDefault="009B658D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2</w:t>
      </w:r>
      <w:r w:rsidR="00B03C7E" w:rsidRPr="00D545B5">
        <w:rPr>
          <w:rFonts w:ascii="Arial" w:hAnsi="Arial" w:cs="Arial"/>
          <w:sz w:val="24"/>
          <w:szCs w:val="24"/>
        </w:rPr>
        <w:t xml:space="preserve">. </w:t>
      </w:r>
      <w:r w:rsidRPr="00D545B5">
        <w:rPr>
          <w:rFonts w:ascii="Arial" w:hAnsi="Arial" w:cs="Arial"/>
          <w:sz w:val="24"/>
          <w:szCs w:val="24"/>
        </w:rPr>
        <w:t xml:space="preserve">Информационно-консультационная поддержка малого и среднего </w:t>
      </w:r>
      <w:r w:rsidR="00D9455F" w:rsidRPr="00D545B5">
        <w:rPr>
          <w:rFonts w:ascii="Arial" w:hAnsi="Arial" w:cs="Arial"/>
          <w:sz w:val="24"/>
          <w:szCs w:val="24"/>
        </w:rPr>
        <w:t>предпринимательства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3.</w:t>
      </w:r>
      <w:r w:rsidR="00B03C7E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Формирование положительного имиджа п</w:t>
      </w:r>
      <w:r w:rsidR="009B658D" w:rsidRPr="00D545B5">
        <w:rPr>
          <w:rFonts w:ascii="Arial" w:hAnsi="Arial" w:cs="Arial"/>
          <w:sz w:val="24"/>
          <w:szCs w:val="24"/>
        </w:rPr>
        <w:t xml:space="preserve">редпринимателя и благоприятного </w:t>
      </w:r>
      <w:r w:rsidRPr="00D545B5">
        <w:rPr>
          <w:rFonts w:ascii="Arial" w:hAnsi="Arial" w:cs="Arial"/>
          <w:sz w:val="24"/>
          <w:szCs w:val="24"/>
        </w:rPr>
        <w:t>общественного мнения о малом и среднем пред</w:t>
      </w:r>
      <w:r w:rsidR="009B658D" w:rsidRPr="00D545B5">
        <w:rPr>
          <w:rFonts w:ascii="Arial" w:hAnsi="Arial" w:cs="Arial"/>
          <w:sz w:val="24"/>
          <w:szCs w:val="24"/>
        </w:rPr>
        <w:t xml:space="preserve">принимательстве в </w:t>
      </w:r>
      <w:proofErr w:type="spellStart"/>
      <w:r w:rsidR="009B658D" w:rsidRPr="00D545B5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9B658D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сельском поселении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lastRenderedPageBreak/>
        <w:t>4</w:t>
      </w:r>
      <w:r w:rsidR="00B03C7E" w:rsidRPr="00D545B5">
        <w:rPr>
          <w:rFonts w:ascii="Arial" w:hAnsi="Arial" w:cs="Arial"/>
          <w:sz w:val="24"/>
          <w:szCs w:val="24"/>
        </w:rPr>
        <w:t>.</w:t>
      </w:r>
      <w:r w:rsidRPr="00D545B5">
        <w:rPr>
          <w:rFonts w:ascii="Arial" w:hAnsi="Arial" w:cs="Arial"/>
          <w:sz w:val="24"/>
          <w:szCs w:val="24"/>
        </w:rPr>
        <w:t xml:space="preserve"> Подготовка квалифицированн</w:t>
      </w:r>
      <w:r w:rsidR="009B658D" w:rsidRPr="00D545B5">
        <w:rPr>
          <w:rFonts w:ascii="Arial" w:hAnsi="Arial" w:cs="Arial"/>
          <w:sz w:val="24"/>
          <w:szCs w:val="24"/>
        </w:rPr>
        <w:t xml:space="preserve">ых кадров для малого и среднего </w:t>
      </w:r>
      <w:r w:rsidRPr="00D545B5">
        <w:rPr>
          <w:rFonts w:ascii="Arial" w:hAnsi="Arial" w:cs="Arial"/>
          <w:sz w:val="24"/>
          <w:szCs w:val="24"/>
        </w:rPr>
        <w:t>предпринимательства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5</w:t>
      </w:r>
      <w:r w:rsidR="00B03C7E" w:rsidRPr="00D545B5">
        <w:rPr>
          <w:rFonts w:ascii="Arial" w:hAnsi="Arial" w:cs="Arial"/>
          <w:sz w:val="24"/>
          <w:szCs w:val="24"/>
        </w:rPr>
        <w:t xml:space="preserve">. </w:t>
      </w:r>
      <w:r w:rsidRPr="00D545B5">
        <w:rPr>
          <w:rFonts w:ascii="Arial" w:hAnsi="Arial" w:cs="Arial"/>
          <w:sz w:val="24"/>
          <w:szCs w:val="24"/>
        </w:rPr>
        <w:t xml:space="preserve"> Поддержка и стимулирование предприним</w:t>
      </w:r>
      <w:r w:rsidR="009B658D" w:rsidRPr="00D545B5">
        <w:rPr>
          <w:rFonts w:ascii="Arial" w:hAnsi="Arial" w:cs="Arial"/>
          <w:sz w:val="24"/>
          <w:szCs w:val="24"/>
        </w:rPr>
        <w:t xml:space="preserve">ательской инициативы молодежи и </w:t>
      </w:r>
      <w:r w:rsidRPr="00D545B5">
        <w:rPr>
          <w:rFonts w:ascii="Arial" w:hAnsi="Arial" w:cs="Arial"/>
          <w:sz w:val="24"/>
          <w:szCs w:val="24"/>
        </w:rPr>
        <w:t>безрабо</w:t>
      </w:r>
      <w:r w:rsidR="00B03C7E" w:rsidRPr="00D545B5">
        <w:rPr>
          <w:rFonts w:ascii="Arial" w:hAnsi="Arial" w:cs="Arial"/>
          <w:sz w:val="24"/>
          <w:szCs w:val="24"/>
        </w:rPr>
        <w:t>тных.</w:t>
      </w:r>
    </w:p>
    <w:p w:rsidR="00711E78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03C7E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йствие установлению партнерских от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шений между субъектами малого и средне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ства, а также субъектов мало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 с органами власти.</w:t>
      </w:r>
    </w:p>
    <w:p w:rsidR="00D9455F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</w:t>
      </w:r>
      <w:r w:rsidR="00711E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еханизм реализации Программы</w:t>
      </w:r>
    </w:p>
    <w:p w:rsidR="00711E78" w:rsidRPr="00D545B5" w:rsidRDefault="00711E78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ой</w:t>
            </w:r>
          </w:p>
        </w:tc>
        <w:tc>
          <w:tcPr>
            <w:tcW w:w="6662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и, собствен</w:t>
            </w:r>
            <w:r w:rsidR="0071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е средства субъектов малого и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его бизнеса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еевского</w:t>
            </w:r>
            <w:proofErr w:type="spell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м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ов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</w:tbl>
    <w:p w:rsidR="00D9455F" w:rsidRPr="00D545B5" w:rsidRDefault="00D9455F" w:rsidP="00EA1961">
      <w:pPr>
        <w:spacing w:line="240" w:lineRule="auto"/>
        <w:rPr>
          <w:rFonts w:ascii="Arial" w:hAnsi="Arial" w:cs="Arial"/>
          <w:sz w:val="24"/>
          <w:szCs w:val="24"/>
        </w:rPr>
      </w:pPr>
    </w:p>
    <w:p w:rsidR="00D9455F" w:rsidRPr="00D545B5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ные мероприятия Программы развития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алого</w:t>
      </w:r>
      <w:proofErr w:type="gramEnd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среднего предпринимате</w:t>
      </w:r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льства в </w:t>
      </w:r>
      <w:proofErr w:type="spellStart"/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унчелеевском</w:t>
      </w:r>
      <w:proofErr w:type="spellEnd"/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м 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елении</w:t>
      </w:r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ксубаевского муниципального района</w:t>
      </w:r>
    </w:p>
    <w:p w:rsidR="00D9455F" w:rsidRPr="00D545B5" w:rsidRDefault="00D9455F" w:rsidP="00EA196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3448"/>
        <w:gridCol w:w="3445"/>
        <w:gridCol w:w="1646"/>
      </w:tblGrid>
      <w:tr w:rsidR="00D9455F" w:rsidRPr="00D545B5" w:rsidTr="00B03C7E">
        <w:tc>
          <w:tcPr>
            <w:tcW w:w="670" w:type="dxa"/>
          </w:tcPr>
          <w:p w:rsidR="00D9455F" w:rsidRPr="00D545B5" w:rsidRDefault="00B03C7E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чень мероприятий</w:t>
            </w:r>
          </w:p>
        </w:tc>
        <w:tc>
          <w:tcPr>
            <w:tcW w:w="3445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</w:t>
            </w:r>
          </w:p>
          <w:p w:rsidR="00D9455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5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9455F" w:rsidRPr="00D545B5" w:rsidTr="00B03C7E">
        <w:tc>
          <w:tcPr>
            <w:tcW w:w="9209" w:type="dxa"/>
            <w:gridSpan w:val="4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Совершенствование правовой базы и снижение администрат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вных барьеров для эффективного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 малого предпринимательства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рмативно-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в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зы в област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эффективных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о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иных мероприятий п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жке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D9455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анени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рьеров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пятству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ю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.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четания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ес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а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едпринимателе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редств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тимизаци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азрешительно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актики</w:t>
            </w:r>
            <w:proofErr w:type="gramEnd"/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здание четкого, прозрачног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ламент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 районных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указанием исчерпывающег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н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прашиваемых документов 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р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ов их рассмотрения на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апе, в том числе: оформлени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еме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ков в собственность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нду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рассмотрение проектно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строительство 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формление разрешени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вески и рекламную информацию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мещений из жилого в нежило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оборот, оформление разрешений на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планиров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мещений и т.д.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</w:t>
            </w:r>
          </w:p>
          <w:p w:rsidR="00D9455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рекомендаций 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одейств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ррупции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противодействия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актам коррупции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ического уровня ведения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защита прав и интересов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в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Инновационное развитие предпринимательства (разв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ие инфраструктуры, реализация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новационного потенциала, вовлечение молодежи в инновационный 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сс)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омплекса мероприятий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собству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предпринимательству,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исле обучение, информационное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 молодежи к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ое решение вопрос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устрой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ых специалистов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юджет РТ</w:t>
            </w: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Финансово-кредитная и имущественная поддержка субъектов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9B658D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йствие федеральным и 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нским структур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ласти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ой</w:t>
            </w:r>
          </w:p>
          <w:p w:rsidR="00D9455F" w:rsidRPr="00D545B5" w:rsidRDefault="009B658D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бъектов малого 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.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оличества субъектов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частвующих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республикански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аправленных на развитие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субъект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иске инвесторов дл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иционны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ов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взаимодействия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с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енциаль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орами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нковск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частного капитала дл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иционных проектов</w:t>
            </w:r>
          </w:p>
          <w:p w:rsidR="00D9455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в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</w:tcPr>
          <w:p w:rsidR="0032673F" w:rsidRPr="00D545B5" w:rsidRDefault="009B658D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йствие субъектам малого 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емельн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а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ежил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я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 развит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рит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субаевск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алых предприяти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ками, нежил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оизводственн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я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 развит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рит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й экономики города, повышение информированност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проводимых в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ндерах, аукционах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полнению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аза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и привлеч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 к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конкурсах и аукционах по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азам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 Информационно-консультационная поддержка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о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провожд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фер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развития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атизация и распростран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ыта работы представителе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реднего бизнеса.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«круглых»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л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еминаров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ферен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участие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стн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управл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;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аживание взаимодействия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и орган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моуправления, освещ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уа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просов развит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выработк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мес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ложений 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менда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их решении.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Формирование положительного имиджа предпринимателя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благоприятного общественного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о малом предпринимательстве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ию в выставках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марк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онкурсах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 и РФ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спростран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ыта работы лучши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опаганда роли и</w:t>
            </w:r>
          </w:p>
          <w:p w:rsidR="00D9455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и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и среднего бизнеса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 Подготовка квалифицированных кадров для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образовательны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 том числ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лификации,</w:t>
            </w:r>
          </w:p>
          <w:p w:rsidR="00D9455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ы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кции, стажировки,</w:t>
            </w: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минары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образованност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ктически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инар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вопрос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язи с изменение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а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субъектов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изменениях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рушений при оказани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ытовых и иных услуг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предпринимателя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ческ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актиче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ощ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вопрос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рудовых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храны труда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уровня знани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уктур в област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онодательства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 Поддержка и стимулирование предпринимательской инициативы молодежи и безработных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заимодейств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высши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ведениями 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ами занятости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предприниматель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ежи, содейств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аждан, столкнувшихся с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а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рудоустройств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дивидуальны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основ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правовой грамотности 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основах ведения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а</w:t>
            </w:r>
            <w:proofErr w:type="gramEnd"/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оддержк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инающих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Лизинг-Грант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предприниматель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ы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ежи в создани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знеса</w:t>
            </w:r>
          </w:p>
        </w:tc>
        <w:tc>
          <w:tcPr>
            <w:tcW w:w="1646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юджет РТ</w:t>
            </w: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Стимулирование развития предпринимательства в сфере ЖКХ</w:t>
            </w:r>
          </w:p>
        </w:tc>
      </w:tr>
      <w:tr w:rsidR="0032673F" w:rsidRPr="00D545B5" w:rsidTr="00B03C7E">
        <w:tc>
          <w:tcPr>
            <w:tcW w:w="670" w:type="dxa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кадров в сфер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КХ</w:t>
            </w:r>
          </w:p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валификации кадров, в том</w:t>
            </w:r>
          </w:p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ей,</w:t>
            </w:r>
          </w:p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ою деятельность в</w:t>
            </w:r>
          </w:p>
          <w:p w:rsidR="0032673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фер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646" w:type="dxa"/>
          </w:tcPr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984230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984230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55F" w:rsidRPr="00D545B5" w:rsidRDefault="00D9455F" w:rsidP="00711E78">
      <w:pPr>
        <w:rPr>
          <w:rFonts w:ascii="Arial" w:hAnsi="Arial" w:cs="Arial"/>
          <w:sz w:val="24"/>
          <w:szCs w:val="24"/>
        </w:rPr>
      </w:pPr>
    </w:p>
    <w:sectPr w:rsidR="00D9455F" w:rsidRPr="00D5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52"/>
    <w:rsid w:val="001F289A"/>
    <w:rsid w:val="002122F2"/>
    <w:rsid w:val="002A4BFB"/>
    <w:rsid w:val="002F2785"/>
    <w:rsid w:val="0032673F"/>
    <w:rsid w:val="00327661"/>
    <w:rsid w:val="003C43E1"/>
    <w:rsid w:val="005802E8"/>
    <w:rsid w:val="005E516C"/>
    <w:rsid w:val="00690372"/>
    <w:rsid w:val="00711E78"/>
    <w:rsid w:val="007E6A82"/>
    <w:rsid w:val="00863952"/>
    <w:rsid w:val="00882B12"/>
    <w:rsid w:val="008B0BCC"/>
    <w:rsid w:val="008E3905"/>
    <w:rsid w:val="0096643B"/>
    <w:rsid w:val="00984230"/>
    <w:rsid w:val="009A1604"/>
    <w:rsid w:val="009B658D"/>
    <w:rsid w:val="00A05E8D"/>
    <w:rsid w:val="00AF4F50"/>
    <w:rsid w:val="00B03C7E"/>
    <w:rsid w:val="00BB3B63"/>
    <w:rsid w:val="00D44750"/>
    <w:rsid w:val="00D545B5"/>
    <w:rsid w:val="00D9455F"/>
    <w:rsid w:val="00E472AE"/>
    <w:rsid w:val="00E94F68"/>
    <w:rsid w:val="00EA1961"/>
    <w:rsid w:val="00EB5280"/>
    <w:rsid w:val="00F718AF"/>
    <w:rsid w:val="00F8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BFDCA-1436-4DE0-B7C9-F913BDD1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2E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1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/tatarstan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06F4-96B1-402B-8838-CEF50106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20</cp:revision>
  <cp:lastPrinted>2023-01-25T10:53:00Z</cp:lastPrinted>
  <dcterms:created xsi:type="dcterms:W3CDTF">2023-01-23T11:21:00Z</dcterms:created>
  <dcterms:modified xsi:type="dcterms:W3CDTF">2023-01-25T10:53:00Z</dcterms:modified>
</cp:coreProperties>
</file>